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A4411B" w:rsidR="00E4321B" w:rsidRPr="00E4321B" w:rsidRDefault="002974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B352C3D" w:rsidR="00DF4FD8" w:rsidRPr="00DF4FD8" w:rsidRDefault="002974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64D870" w:rsidR="00DF4FD8" w:rsidRPr="0075070E" w:rsidRDefault="002974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373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B51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37C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F08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1FF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D35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660E20B" w:rsidR="00DF4FD8" w:rsidRPr="00297446" w:rsidRDefault="002974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4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4967CD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4560B7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BB37242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7ABD6A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7A1E148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468B15D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AC16A63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A8B9A1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A598AB6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821EFA7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4FE7924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D7912D2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E63C132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2515295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96E264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14BB590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9987EB5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239E9B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C2A254F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5DA77D7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3B87146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BD0AA6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FE6E0F8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3FB8CF9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22F3691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58EF881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D95499E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A04E2E6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BE85D9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5FCA020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797B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FE3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3A3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043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F3C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884ADF" w:rsidR="00DF0BAE" w:rsidRPr="0075070E" w:rsidRDefault="002974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AEE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D59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8D2F58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40B55A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244E732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A44BE1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AE15545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22C113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686066F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FDCEA50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2F8CC94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032561F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A2A79E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DA7115A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310C82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AB4856F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C1C0D14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5E6F91F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95D494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A08C8B5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F2B935C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76C9B5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1FCF6BE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DF9136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D5A0F08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FCBC8EF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B07E3D8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2B408C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02D807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B7FD0F5" w:rsidR="00DF0BAE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803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DDA34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257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911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119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D0E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B06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251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533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BD9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3CD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4C9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36C52E" w:rsidR="00DF4FD8" w:rsidRPr="0075070E" w:rsidRDefault="002974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04B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4EE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DE22CD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7B9212B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90A458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0177A50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CD9815E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F57714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D410FB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B6E1409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592B81E" w:rsidR="00DF4FD8" w:rsidRPr="00297446" w:rsidRDefault="002974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4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6D76111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29B6B4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B61A626" w:rsidR="00DF4FD8" w:rsidRPr="00297446" w:rsidRDefault="002974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74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8FDC64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5BAF05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02EB05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A18CCF6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0E5FA3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0C335F2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0BEDF7C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8389D2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418D841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728376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4EE39C5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7EBE047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AF70FC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9A2581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76051A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C321A7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0131AC3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57E0DB5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11525B" w:rsidR="00DF4FD8" w:rsidRPr="004020EB" w:rsidRDefault="002974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1913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F87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0C8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3F01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188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05B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FC5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99F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971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9EF8D1" w:rsidR="00C54E9D" w:rsidRDefault="0029744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95BC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E0B9B0" w:rsidR="00C54E9D" w:rsidRDefault="00297446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7E0C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204CCA" w:rsidR="00C54E9D" w:rsidRDefault="00297446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B9C3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7F5A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8D36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CAC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6062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C695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ACBC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4FA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BEB6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BEA7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6078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2B5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0BF0F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9744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2022 - Q1 Calendar</dc:title>
  <dc:subject/>
  <dc:creator>General Blue Corporation</dc:creator>
  <cp:keywords>Zambi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